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B3" w:rsidRDefault="00981BB3" w:rsidP="00981BB3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B949E" wp14:editId="60F1471D">
                <wp:simplePos x="0" y="0"/>
                <wp:positionH relativeFrom="column">
                  <wp:posOffset>27940</wp:posOffset>
                </wp:positionH>
                <wp:positionV relativeFrom="paragraph">
                  <wp:posOffset>372745</wp:posOffset>
                </wp:positionV>
                <wp:extent cx="6848676" cy="1116000"/>
                <wp:effectExtent l="0" t="0" r="28575" b="27305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676" cy="111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981BB3" w:rsidRPr="00BB6FE4" w:rsidRDefault="00A475C6" w:rsidP="00236DC5">
                            <w:pPr>
                              <w:spacing w:line="600" w:lineRule="exact"/>
                              <w:ind w:right="482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 xml:space="preserve">   </w:t>
                            </w:r>
                            <w:r w:rsidR="00A5385A" w:rsidRPr="00BB6F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申込締切日：平成28年</w:t>
                            </w:r>
                            <w:r w:rsidR="009F138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10</w:t>
                            </w:r>
                            <w:r w:rsidR="00A5385A" w:rsidRPr="00BB6F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月</w:t>
                            </w:r>
                            <w:r w:rsidR="009F138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17</w:t>
                            </w:r>
                            <w:r w:rsidR="00A5385A" w:rsidRPr="00BB6F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日[</w:t>
                            </w:r>
                            <w:r w:rsidR="0083499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月</w:t>
                            </w:r>
                            <w:r w:rsidR="00A5385A" w:rsidRPr="00BB6F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4"/>
                              </w:rPr>
                              <w:t>]</w:t>
                            </w:r>
                          </w:p>
                          <w:p w:rsidR="00F778E1" w:rsidRPr="00BB6FE4" w:rsidRDefault="00BB6FE4" w:rsidP="00BB6FE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BB6FE4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32"/>
                                <w:szCs w:val="24"/>
                                <w:u w:val="single"/>
                                <w:fitText w:val="2560" w:id="1231744000"/>
                              </w:rPr>
                              <w:t>申込み</w:t>
                            </w:r>
                            <w:r w:rsidR="00F778E1" w:rsidRPr="00BB6FE4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32"/>
                                <w:szCs w:val="24"/>
                                <w:u w:val="single"/>
                                <w:fitText w:val="2560" w:id="1231744000"/>
                              </w:rPr>
                              <w:t>FAX</w:t>
                            </w:r>
                            <w:r w:rsidRPr="00BB6FE4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32"/>
                                <w:szCs w:val="24"/>
                                <w:u w:val="single"/>
                                <w:fitText w:val="2560" w:id="1231744000"/>
                              </w:rPr>
                              <w:t>番</w:t>
                            </w:r>
                            <w:r w:rsidRPr="00BB6FE4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kern w:val="0"/>
                                <w:sz w:val="32"/>
                                <w:szCs w:val="24"/>
                                <w:u w:val="single"/>
                                <w:fitText w:val="2560" w:id="1231744000"/>
                              </w:rPr>
                              <w:t>号</w:t>
                            </w:r>
                            <w:r w:rsidR="00981BB3" w:rsidRPr="00BB6FE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B6FE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4"/>
                                <w:u w:val="single"/>
                              </w:rPr>
                              <w:t>026</w:t>
                            </w:r>
                            <w:r w:rsidR="00FF01F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4"/>
                                <w:u w:val="single"/>
                              </w:rPr>
                              <w:t>1-85-0557</w:t>
                            </w:r>
                          </w:p>
                          <w:p w:rsidR="00A5385A" w:rsidRPr="00BB6FE4" w:rsidRDefault="00BB6FE4" w:rsidP="00BB6FE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BB6FE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32"/>
                                <w:szCs w:val="24"/>
                                <w:u w:val="single"/>
                              </w:rPr>
                              <w:t>申込みアドレス</w:t>
                            </w:r>
                            <w:r w:rsidR="00981BB3" w:rsidRPr="00BB6FE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4"/>
                                <w:u w:val="single"/>
                              </w:rPr>
                              <w:t>：</w:t>
                            </w:r>
                            <w:r w:rsidRPr="00BB6FE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4"/>
                                <w:u w:val="single"/>
                              </w:rPr>
                              <w:t>teijuu@grutta.net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8" o:spid="_x0000_s1026" style="position:absolute;left:0;text-align:left;margin-left:2.2pt;margin-top:29.35pt;width:539.25pt;height:8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" filled="f" strokecolor="black [3213]" strokeweight=".25pt">
                <v:textbox inset="2.56mm,.45mm,2.56mm,.7pt">
                  <w:txbxContent>
                    <w:p w:rsidR="00981BB3" w:rsidRPr="00BB6FE4" w:rsidRDefault="00A475C6" w:rsidP="00236DC5">
                      <w:pPr>
                        <w:spacing w:line="600" w:lineRule="exact"/>
                        <w:ind w:right="482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3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4"/>
                        </w:rPr>
                        <w:t xml:space="preserve">   </w:t>
                      </w:r>
                      <w:r w:rsidR="00A5385A" w:rsidRPr="00BB6FE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4"/>
                        </w:rPr>
                        <w:t>申込締切日：平成28年</w:t>
                      </w:r>
                      <w:r w:rsidR="009F1383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4"/>
                        </w:rPr>
                        <w:t>10</w:t>
                      </w:r>
                      <w:r w:rsidR="00A5385A" w:rsidRPr="00BB6FE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4"/>
                        </w:rPr>
                        <w:t>月</w:t>
                      </w:r>
                      <w:r w:rsidR="009F1383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4"/>
                        </w:rPr>
                        <w:t>17</w:t>
                      </w:r>
                      <w:r w:rsidR="00A5385A" w:rsidRPr="00BB6FE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4"/>
                        </w:rPr>
                        <w:t>日[</w:t>
                      </w:r>
                      <w:r w:rsidR="0083499D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4"/>
                        </w:rPr>
                        <w:t>月</w:t>
                      </w:r>
                      <w:r w:rsidR="00A5385A" w:rsidRPr="00BB6FE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4"/>
                        </w:rPr>
                        <w:t>]</w:t>
                      </w:r>
                    </w:p>
                    <w:p w:rsidR="00F778E1" w:rsidRPr="00BB6FE4" w:rsidRDefault="00BB6FE4" w:rsidP="00BB6FE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24"/>
                          <w:u w:val="single"/>
                        </w:rPr>
                      </w:pPr>
                      <w:r w:rsidRPr="00BB6FE4">
                        <w:rPr>
                          <w:rFonts w:ascii="メイリオ" w:eastAsia="メイリオ" w:hAnsi="メイリオ" w:cs="メイリオ" w:hint="eastAsia"/>
                          <w:spacing w:val="15"/>
                          <w:kern w:val="0"/>
                          <w:sz w:val="32"/>
                          <w:szCs w:val="24"/>
                          <w:u w:val="single"/>
                          <w:fitText w:val="2560" w:id="1231744000"/>
                        </w:rPr>
                        <w:t>申込み</w:t>
                      </w:r>
                      <w:r w:rsidR="00F778E1" w:rsidRPr="00BB6FE4">
                        <w:rPr>
                          <w:rFonts w:ascii="メイリオ" w:eastAsia="メイリオ" w:hAnsi="メイリオ" w:cs="メイリオ" w:hint="eastAsia"/>
                          <w:spacing w:val="15"/>
                          <w:kern w:val="0"/>
                          <w:sz w:val="32"/>
                          <w:szCs w:val="24"/>
                          <w:u w:val="single"/>
                          <w:fitText w:val="2560" w:id="1231744000"/>
                        </w:rPr>
                        <w:t>FAX</w:t>
                      </w:r>
                      <w:r w:rsidRPr="00BB6FE4">
                        <w:rPr>
                          <w:rFonts w:ascii="メイリオ" w:eastAsia="メイリオ" w:hAnsi="メイリオ" w:cs="メイリオ" w:hint="eastAsia"/>
                          <w:spacing w:val="15"/>
                          <w:kern w:val="0"/>
                          <w:sz w:val="32"/>
                          <w:szCs w:val="24"/>
                          <w:u w:val="single"/>
                          <w:fitText w:val="2560" w:id="1231744000"/>
                        </w:rPr>
                        <w:t>番</w:t>
                      </w:r>
                      <w:r w:rsidRPr="00BB6FE4">
                        <w:rPr>
                          <w:rFonts w:ascii="メイリオ" w:eastAsia="メイリオ" w:hAnsi="メイリオ" w:cs="メイリオ" w:hint="eastAsia"/>
                          <w:spacing w:val="3"/>
                          <w:kern w:val="0"/>
                          <w:sz w:val="32"/>
                          <w:szCs w:val="24"/>
                          <w:u w:val="single"/>
                          <w:fitText w:val="2560" w:id="1231744000"/>
                        </w:rPr>
                        <w:t>号</w:t>
                      </w:r>
                      <w:r w:rsidR="00981BB3" w:rsidRPr="00BB6FE4">
                        <w:rPr>
                          <w:rFonts w:ascii="メイリオ" w:eastAsia="メイリオ" w:hAnsi="メイリオ" w:cs="メイリオ" w:hint="eastAsia"/>
                          <w:sz w:val="32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4"/>
                          <w:u w:val="single"/>
                        </w:rPr>
                        <w:t xml:space="preserve"> </w:t>
                      </w:r>
                      <w:r w:rsidRPr="00BB6FE4">
                        <w:rPr>
                          <w:rFonts w:ascii="メイリオ" w:eastAsia="メイリオ" w:hAnsi="メイリオ" w:cs="メイリオ" w:hint="eastAsia"/>
                          <w:sz w:val="32"/>
                          <w:szCs w:val="24"/>
                          <w:u w:val="single"/>
                        </w:rPr>
                        <w:t>026</w:t>
                      </w:r>
                      <w:r w:rsidR="00FF01F9">
                        <w:rPr>
                          <w:rFonts w:ascii="メイリオ" w:eastAsia="メイリオ" w:hAnsi="メイリオ" w:cs="メイリオ" w:hint="eastAsia"/>
                          <w:sz w:val="32"/>
                          <w:szCs w:val="24"/>
                          <w:u w:val="single"/>
                        </w:rPr>
                        <w:t>1-85-0557</w:t>
                      </w:r>
                    </w:p>
                    <w:p w:rsidR="00A5385A" w:rsidRPr="00BB6FE4" w:rsidRDefault="00BB6FE4" w:rsidP="00BB6FE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24"/>
                          <w:u w:val="single"/>
                        </w:rPr>
                      </w:pPr>
                      <w:r w:rsidRPr="00BB6FE4">
                        <w:rPr>
                          <w:rFonts w:ascii="メイリオ" w:eastAsia="メイリオ" w:hAnsi="メイリオ" w:cs="メイリオ" w:hint="eastAsia"/>
                          <w:kern w:val="0"/>
                          <w:sz w:val="32"/>
                          <w:szCs w:val="24"/>
                          <w:u w:val="single"/>
                        </w:rPr>
                        <w:t>申込みアドレス</w:t>
                      </w:r>
                      <w:r w:rsidR="00981BB3" w:rsidRPr="00BB6FE4">
                        <w:rPr>
                          <w:rFonts w:ascii="メイリオ" w:eastAsia="メイリオ" w:hAnsi="メイリオ" w:cs="メイリオ" w:hint="eastAsia"/>
                          <w:sz w:val="32"/>
                          <w:szCs w:val="24"/>
                          <w:u w:val="single"/>
                        </w:rPr>
                        <w:t>：</w:t>
                      </w:r>
                      <w:r w:rsidRPr="00BB6FE4">
                        <w:rPr>
                          <w:rFonts w:ascii="メイリオ" w:eastAsia="メイリオ" w:hAnsi="メイリオ" w:cs="メイリオ" w:hint="eastAsia"/>
                          <w:sz w:val="32"/>
                          <w:szCs w:val="24"/>
                          <w:u w:val="single"/>
                        </w:rPr>
                        <w:t>teijuu@grutta.net</w:t>
                      </w:r>
                    </w:p>
                  </w:txbxContent>
                </v:textbox>
              </v:rect>
            </w:pict>
          </mc:Fallback>
        </mc:AlternateContent>
      </w:r>
      <w:r w:rsidR="00F778E1" w:rsidRPr="00F778E1">
        <w:rPr>
          <w:rFonts w:ascii="メイリオ" w:eastAsia="メイリオ" w:hAnsi="メイリオ" w:cs="メイリオ" w:hint="eastAsia"/>
          <w:b/>
          <w:sz w:val="36"/>
          <w:szCs w:val="28"/>
        </w:rPr>
        <w:t xml:space="preserve">信濃大町 </w:t>
      </w:r>
      <w:r w:rsidR="00236DC5">
        <w:rPr>
          <w:rFonts w:ascii="メイリオ" w:eastAsia="メイリオ" w:hAnsi="メイリオ" w:cs="メイリオ" w:hint="eastAsia"/>
          <w:b/>
          <w:sz w:val="36"/>
          <w:szCs w:val="28"/>
        </w:rPr>
        <w:t>暮らし拝見</w:t>
      </w:r>
      <w:r w:rsidR="00F778E1" w:rsidRPr="00F778E1">
        <w:rPr>
          <w:rFonts w:ascii="メイリオ" w:eastAsia="メイリオ" w:hAnsi="メイリオ" w:cs="メイリオ" w:hint="eastAsia"/>
          <w:b/>
          <w:sz w:val="36"/>
          <w:szCs w:val="28"/>
        </w:rPr>
        <w:t>ツアー　申込書</w:t>
      </w:r>
    </w:p>
    <w:p w:rsidR="00472258" w:rsidRDefault="00472258" w:rsidP="00981BB3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</w:p>
    <w:p w:rsidR="00981BB3" w:rsidRDefault="00981BB3" w:rsidP="00981BB3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</w:p>
    <w:p w:rsidR="00125FA8" w:rsidRDefault="00125FA8" w:rsidP="00A5385A">
      <w:pPr>
        <w:spacing w:line="300" w:lineRule="exact"/>
        <w:rPr>
          <w:rFonts w:ascii="メイリオ" w:eastAsia="メイリオ" w:hAnsi="メイリオ" w:cs="メイリオ"/>
          <w:b/>
          <w:sz w:val="36"/>
          <w:szCs w:val="28"/>
        </w:rPr>
      </w:pPr>
    </w:p>
    <w:p w:rsidR="00A5385A" w:rsidRPr="00472258" w:rsidRDefault="00A5385A" w:rsidP="00795F43">
      <w:pPr>
        <w:spacing w:line="40" w:lineRule="exact"/>
        <w:rPr>
          <w:rFonts w:ascii="メイリオ" w:eastAsia="メイリオ" w:hAnsi="メイリオ" w:cs="メイリオ"/>
          <w:b/>
          <w:sz w:val="24"/>
          <w:szCs w:val="28"/>
        </w:rPr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2800"/>
        <w:gridCol w:w="1400"/>
        <w:gridCol w:w="2513"/>
        <w:gridCol w:w="2490"/>
      </w:tblGrid>
      <w:tr w:rsidR="00365A41" w:rsidRPr="00125FA8" w:rsidTr="0026290C">
        <w:trPr>
          <w:trHeight w:val="850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5A41" w:rsidRPr="00365A41" w:rsidRDefault="00365A41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83499D">
              <w:rPr>
                <w:rFonts w:ascii="メイリオ" w:eastAsia="メイリオ" w:hAnsi="メイリオ" w:hint="eastAsia"/>
                <w:b/>
                <w:spacing w:val="55"/>
                <w:kern w:val="0"/>
                <w:sz w:val="22"/>
                <w:szCs w:val="24"/>
                <w:fitText w:val="880" w:id="1182272768"/>
              </w:rPr>
              <w:t>ご住</w:t>
            </w:r>
            <w:r w:rsidRPr="0083499D">
              <w:rPr>
                <w:rFonts w:ascii="メイリオ" w:eastAsia="メイリオ" w:hAnsi="メイリオ" w:hint="eastAsia"/>
                <w:b/>
                <w:kern w:val="0"/>
                <w:sz w:val="22"/>
                <w:szCs w:val="24"/>
                <w:fitText w:val="880" w:id="1182272768"/>
              </w:rPr>
              <w:t>所</w:t>
            </w:r>
          </w:p>
        </w:tc>
        <w:tc>
          <w:tcPr>
            <w:tcW w:w="671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65A41" w:rsidRPr="00365A41" w:rsidRDefault="00365A41" w:rsidP="00E01446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8"/>
              </w:rPr>
              <w:t>〒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A41" w:rsidRDefault="00BB6FE4" w:rsidP="008D084D">
            <w:pPr>
              <w:spacing w:line="34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ツアー</w:t>
            </w:r>
            <w:r w:rsidR="00365A41"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人数</w:t>
            </w:r>
          </w:p>
          <w:p w:rsidR="00365A41" w:rsidRPr="00365A41" w:rsidRDefault="00365A41" w:rsidP="00365A41">
            <w:pPr>
              <w:spacing w:line="24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  <w:p w:rsidR="00365A41" w:rsidRPr="00236DC5" w:rsidRDefault="00BB6FE4" w:rsidP="00365A41">
            <w:pPr>
              <w:spacing w:line="36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83499D">
              <w:rPr>
                <w:rFonts w:ascii="メイリオ" w:eastAsia="メイリオ" w:hAnsi="メイリオ" w:hint="eastAsia"/>
                <w:b/>
                <w:spacing w:val="220"/>
                <w:kern w:val="0"/>
                <w:sz w:val="22"/>
                <w:szCs w:val="24"/>
                <w:fitText w:val="880" w:id="1231747328"/>
              </w:rPr>
              <w:t>一</w:t>
            </w:r>
            <w:r w:rsidRPr="0083499D">
              <w:rPr>
                <w:rFonts w:ascii="メイリオ" w:eastAsia="メイリオ" w:hAnsi="メイリオ" w:hint="eastAsia"/>
                <w:b/>
                <w:kern w:val="0"/>
                <w:sz w:val="22"/>
                <w:szCs w:val="24"/>
                <w:fitText w:val="880" w:id="1231747328"/>
              </w:rPr>
              <w:t>般</w:t>
            </w:r>
            <w:r w:rsidR="00236DC5">
              <w:rPr>
                <w:rFonts w:ascii="メイリオ" w:eastAsia="メイリオ" w:hAnsi="メイリオ" w:hint="eastAsia"/>
                <w:b/>
                <w:kern w:val="0"/>
                <w:sz w:val="22"/>
                <w:szCs w:val="24"/>
              </w:rPr>
              <w:t xml:space="preserve"> </w:t>
            </w:r>
            <w:r w:rsidR="00365A41" w:rsidRPr="00236DC5">
              <w:rPr>
                <w:rFonts w:ascii="メイリオ" w:eastAsia="メイリオ" w:hAnsi="メイリオ" w:hint="eastAsia"/>
                <w:sz w:val="22"/>
                <w:szCs w:val="24"/>
              </w:rPr>
              <w:t>（　　　）</w:t>
            </w:r>
            <w:r w:rsidR="00365A41" w:rsidRPr="00236DC5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名</w:t>
            </w:r>
          </w:p>
          <w:p w:rsidR="00236DC5" w:rsidRDefault="00236DC5" w:rsidP="00236DC5">
            <w:pPr>
              <w:spacing w:line="360" w:lineRule="exact"/>
              <w:ind w:left="857" w:hangingChars="410" w:hanging="857"/>
              <w:jc w:val="left"/>
              <w:rPr>
                <w:rFonts w:ascii="メイリオ" w:eastAsia="メイリオ" w:hAnsi="メイリオ"/>
                <w:b/>
                <w:w w:val="95"/>
                <w:kern w:val="0"/>
                <w:sz w:val="22"/>
                <w:szCs w:val="24"/>
              </w:rPr>
            </w:pPr>
            <w:r w:rsidRPr="00236DC5">
              <w:rPr>
                <w:rFonts w:ascii="メイリオ" w:eastAsia="メイリオ" w:hAnsi="メイリオ" w:hint="eastAsia"/>
                <w:b/>
                <w:w w:val="95"/>
                <w:kern w:val="0"/>
                <w:sz w:val="22"/>
                <w:szCs w:val="24"/>
              </w:rPr>
              <w:t>小学校一</w:t>
            </w:r>
            <w:r w:rsidR="00BB6FE4" w:rsidRPr="00236DC5">
              <w:rPr>
                <w:rFonts w:ascii="メイリオ" w:eastAsia="メイリオ" w:hAnsi="メイリオ" w:hint="eastAsia"/>
                <w:b/>
                <w:w w:val="95"/>
                <w:kern w:val="0"/>
                <w:sz w:val="22"/>
                <w:szCs w:val="24"/>
              </w:rPr>
              <w:t>年生～</w:t>
            </w:r>
            <w:r w:rsidRPr="00236DC5">
              <w:rPr>
                <w:rFonts w:ascii="メイリオ" w:eastAsia="メイリオ" w:hAnsi="メイリオ" w:hint="eastAsia"/>
                <w:b/>
                <w:w w:val="95"/>
                <w:kern w:val="0"/>
                <w:sz w:val="22"/>
                <w:szCs w:val="24"/>
              </w:rPr>
              <w:t>三</w:t>
            </w:r>
            <w:r w:rsidR="00BB6FE4" w:rsidRPr="00236DC5">
              <w:rPr>
                <w:rFonts w:ascii="メイリオ" w:eastAsia="メイリオ" w:hAnsi="メイリオ" w:hint="eastAsia"/>
                <w:b/>
                <w:w w:val="95"/>
                <w:kern w:val="0"/>
                <w:sz w:val="22"/>
                <w:szCs w:val="24"/>
              </w:rPr>
              <w:t>年生</w:t>
            </w:r>
          </w:p>
          <w:p w:rsidR="00365A41" w:rsidRPr="00236DC5" w:rsidRDefault="00236DC5" w:rsidP="00236DC5">
            <w:pPr>
              <w:spacing w:line="360" w:lineRule="exact"/>
              <w:ind w:left="902" w:hangingChars="410" w:hanging="902"/>
              <w:jc w:val="right"/>
              <w:rPr>
                <w:rFonts w:ascii="メイリオ" w:eastAsia="メイリオ" w:hAnsi="メイリオ"/>
                <w:b/>
                <w:w w:val="95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 </w:t>
            </w:r>
            <w:r w:rsidR="00365A41" w:rsidRPr="00236DC5">
              <w:rPr>
                <w:rFonts w:ascii="メイリオ" w:eastAsia="メイリオ" w:hAnsi="メイリオ" w:hint="eastAsia"/>
                <w:sz w:val="22"/>
                <w:szCs w:val="24"/>
              </w:rPr>
              <w:t>（　　　）</w:t>
            </w:r>
            <w:r w:rsidR="00365A41" w:rsidRPr="00236DC5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名</w:t>
            </w:r>
          </w:p>
          <w:p w:rsidR="00365A41" w:rsidRPr="00236DC5" w:rsidRDefault="00BB6FE4" w:rsidP="004039E1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236DC5">
              <w:rPr>
                <w:rFonts w:ascii="メイリオ" w:eastAsia="メイリオ" w:hAnsi="メイリオ" w:hint="eastAsia"/>
                <w:b/>
                <w:kern w:val="0"/>
                <w:sz w:val="22"/>
                <w:szCs w:val="24"/>
              </w:rPr>
              <w:t>未就学児</w:t>
            </w:r>
            <w:r w:rsidR="00236DC5" w:rsidRPr="00236DC5">
              <w:rPr>
                <w:rFonts w:ascii="メイリオ" w:eastAsia="メイリオ" w:hAnsi="メイリオ" w:hint="eastAsia"/>
                <w:b/>
                <w:kern w:val="0"/>
                <w:sz w:val="22"/>
                <w:szCs w:val="24"/>
              </w:rPr>
              <w:t xml:space="preserve"> </w:t>
            </w:r>
            <w:r w:rsidR="00365A41" w:rsidRPr="00236DC5">
              <w:rPr>
                <w:rFonts w:ascii="メイリオ" w:eastAsia="メイリオ" w:hAnsi="メイリオ" w:hint="eastAsia"/>
                <w:sz w:val="22"/>
                <w:szCs w:val="24"/>
              </w:rPr>
              <w:t>（　　　）</w:t>
            </w:r>
            <w:r w:rsidR="00365A41" w:rsidRPr="00236DC5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名</w:t>
            </w:r>
          </w:p>
        </w:tc>
      </w:tr>
      <w:tr w:rsidR="00365A41" w:rsidRPr="00125FA8" w:rsidTr="00236DC5">
        <w:trPr>
          <w:trHeight w:val="624"/>
        </w:trPr>
        <w:tc>
          <w:tcPr>
            <w:tcW w:w="16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5A41" w:rsidRPr="00365A41" w:rsidRDefault="00365A41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365A41" w:rsidRPr="00E01446" w:rsidRDefault="00365A41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365A41" w:rsidRPr="0026290C" w:rsidRDefault="0026290C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26290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携帯番号</w:t>
            </w:r>
          </w:p>
        </w:tc>
        <w:tc>
          <w:tcPr>
            <w:tcW w:w="2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5A41" w:rsidRPr="00E01446" w:rsidRDefault="00365A41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5A41" w:rsidRPr="00E01446" w:rsidRDefault="00365A41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</w:tr>
      <w:tr w:rsidR="00365A41" w:rsidRPr="00125FA8" w:rsidTr="00236DC5">
        <w:trPr>
          <w:trHeight w:val="624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5A41" w:rsidRPr="00365A41" w:rsidRDefault="00365A41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ﾒｰﾙｱﾄﾞﾚｽ</w:t>
            </w:r>
          </w:p>
        </w:tc>
        <w:tc>
          <w:tcPr>
            <w:tcW w:w="67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A41" w:rsidRPr="00E01446" w:rsidRDefault="00365A41" w:rsidP="00E01446">
            <w:pPr>
              <w:spacing w:line="3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A41" w:rsidRPr="00E01446" w:rsidRDefault="00365A41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236DC5" w:rsidRPr="00125FA8" w:rsidTr="0026290C">
        <w:trPr>
          <w:trHeight w:val="794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4"/>
              </w:rPr>
              <w:t>ふりがな</w:t>
            </w:r>
          </w:p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氏名</w:t>
            </w:r>
          </w:p>
        </w:tc>
        <w:tc>
          <w:tcPr>
            <w:tcW w:w="2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6DC5" w:rsidRPr="004039E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4039E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25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DC5" w:rsidRPr="0026290C" w:rsidRDefault="0026290C" w:rsidP="0026290C">
            <w:pPr>
              <w:spacing w:line="34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26290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の現在の職業</w:t>
            </w:r>
          </w:p>
        </w:tc>
      </w:tr>
      <w:tr w:rsidR="00236DC5" w:rsidRPr="00125FA8" w:rsidTr="0026290C">
        <w:trPr>
          <w:trHeight w:val="794"/>
        </w:trPr>
        <w:tc>
          <w:tcPr>
            <w:tcW w:w="1636" w:type="dxa"/>
            <w:tcBorders>
              <w:left w:val="single" w:sz="12" w:space="0" w:color="auto"/>
            </w:tcBorders>
            <w:shd w:val="clear" w:color="auto" w:fill="auto"/>
          </w:tcPr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4"/>
              </w:rPr>
              <w:t>ふりがな</w:t>
            </w:r>
          </w:p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者氏名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236DC5" w:rsidRPr="004039E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4039E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2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290C" w:rsidRPr="004039E1" w:rsidRDefault="0026290C" w:rsidP="0026290C">
            <w:pPr>
              <w:spacing w:line="34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4039E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通信欄</w:t>
            </w:r>
          </w:p>
          <w:p w:rsidR="0026290C" w:rsidRDefault="0026290C" w:rsidP="0026290C">
            <w:pPr>
              <w:spacing w:line="220" w:lineRule="exact"/>
              <w:rPr>
                <w:rFonts w:ascii="メイリオ" w:eastAsia="メイリオ" w:hAnsi="メイリオ"/>
                <w:sz w:val="20"/>
                <w:szCs w:val="24"/>
              </w:rPr>
            </w:pPr>
            <w:r>
              <w:rPr>
                <w:rFonts w:ascii="メイリオ" w:eastAsia="メイリオ" w:hAnsi="メイリオ" w:hint="eastAsia"/>
                <w:sz w:val="20"/>
                <w:szCs w:val="24"/>
              </w:rPr>
              <w:t>アレルギー</w:t>
            </w:r>
            <w:r w:rsidRPr="00236DC5">
              <w:rPr>
                <w:rFonts w:ascii="メイリオ" w:eastAsia="メイリオ" w:hAnsi="メイリオ" w:hint="eastAsia"/>
                <w:sz w:val="20"/>
                <w:szCs w:val="24"/>
              </w:rPr>
              <w:t>がある場合、</w:t>
            </w:r>
          </w:p>
          <w:p w:rsidR="00236DC5" w:rsidRPr="00E01446" w:rsidRDefault="0026290C" w:rsidP="0026290C">
            <w:pPr>
              <w:spacing w:line="220" w:lineRule="exact"/>
              <w:rPr>
                <w:rFonts w:ascii="メイリオ" w:eastAsia="メイリオ" w:hAnsi="メイリオ"/>
                <w:szCs w:val="24"/>
              </w:rPr>
            </w:pPr>
            <w:r w:rsidRPr="00236DC5">
              <w:rPr>
                <w:rFonts w:ascii="メイリオ" w:eastAsia="メイリオ" w:hAnsi="メイリオ" w:hint="eastAsia"/>
                <w:sz w:val="20"/>
                <w:szCs w:val="24"/>
              </w:rPr>
              <w:t>必ずご記入ください。</w:t>
            </w:r>
          </w:p>
        </w:tc>
      </w:tr>
      <w:tr w:rsidR="00236DC5" w:rsidRPr="00125FA8" w:rsidTr="0026290C">
        <w:trPr>
          <w:trHeight w:val="794"/>
        </w:trPr>
        <w:tc>
          <w:tcPr>
            <w:tcW w:w="1636" w:type="dxa"/>
            <w:tcBorders>
              <w:left w:val="single" w:sz="12" w:space="0" w:color="auto"/>
            </w:tcBorders>
            <w:shd w:val="clear" w:color="auto" w:fill="auto"/>
          </w:tcPr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4"/>
              </w:rPr>
              <w:t>ふりがな</w:t>
            </w:r>
          </w:p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者氏名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236DC5" w:rsidRPr="004039E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4039E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2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DC5" w:rsidRPr="00E01446" w:rsidRDefault="00236DC5" w:rsidP="00BC0A56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236DC5" w:rsidRPr="00125FA8" w:rsidTr="0026290C">
        <w:trPr>
          <w:trHeight w:val="794"/>
        </w:trPr>
        <w:tc>
          <w:tcPr>
            <w:tcW w:w="1636" w:type="dxa"/>
            <w:tcBorders>
              <w:left w:val="single" w:sz="12" w:space="0" w:color="auto"/>
            </w:tcBorders>
            <w:shd w:val="clear" w:color="auto" w:fill="auto"/>
          </w:tcPr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4"/>
              </w:rPr>
              <w:t>ふりがな</w:t>
            </w:r>
          </w:p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者氏名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236DC5" w:rsidRPr="004039E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4039E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25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DC5" w:rsidRPr="00E01446" w:rsidRDefault="00236DC5" w:rsidP="00BC0A56">
            <w:pPr>
              <w:spacing w:line="24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236DC5" w:rsidRPr="00125FA8" w:rsidTr="0026290C">
        <w:trPr>
          <w:trHeight w:val="794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4"/>
              </w:rPr>
              <w:t>ふりがな</w:t>
            </w:r>
          </w:p>
          <w:p w:rsidR="00236DC5" w:rsidRPr="00365A4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者氏名</w:t>
            </w:r>
          </w:p>
        </w:tc>
        <w:tc>
          <w:tcPr>
            <w:tcW w:w="2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6DC5" w:rsidRPr="004039E1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4039E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25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DC5" w:rsidRPr="00E01446" w:rsidRDefault="00236DC5" w:rsidP="00E01446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</w:tr>
      <w:tr w:rsidR="00365A41" w:rsidRPr="00125FA8" w:rsidTr="0026290C">
        <w:trPr>
          <w:trHeight w:val="737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5A41" w:rsidRDefault="00365A41" w:rsidP="004039E1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送迎希望</w:t>
            </w:r>
          </w:p>
          <w:p w:rsidR="00365A41" w:rsidRPr="00365A41" w:rsidRDefault="00236DC5" w:rsidP="004039E1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0"/>
                <w:szCs w:val="24"/>
              </w:rPr>
              <w:t>(10/22</w:t>
            </w:r>
            <w:r w:rsidR="007C78E6">
              <w:rPr>
                <w:rFonts w:ascii="メイリオ" w:eastAsia="メイリオ" w:hAnsi="メイリオ" w:hint="eastAsia"/>
                <w:sz w:val="20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sz w:val="20"/>
                <w:szCs w:val="24"/>
              </w:rPr>
              <w:t>10</w:t>
            </w:r>
            <w:r w:rsidR="007C78E6">
              <w:rPr>
                <w:rFonts w:ascii="メイリオ" w:eastAsia="メイリオ" w:hAnsi="メイリオ" w:hint="eastAsia"/>
                <w:sz w:val="20"/>
                <w:szCs w:val="24"/>
              </w:rPr>
              <w:t>/</w:t>
            </w:r>
            <w:r>
              <w:rPr>
                <w:rFonts w:ascii="メイリオ" w:eastAsia="メイリオ" w:hAnsi="メイリオ" w:hint="eastAsia"/>
                <w:sz w:val="20"/>
                <w:szCs w:val="24"/>
              </w:rPr>
              <w:t>23</w:t>
            </w:r>
            <w:r w:rsidR="00365A41" w:rsidRPr="00365A41">
              <w:rPr>
                <w:rFonts w:ascii="メイリオ" w:eastAsia="メイリオ" w:hAnsi="メイリオ" w:hint="eastAsia"/>
                <w:sz w:val="20"/>
                <w:szCs w:val="24"/>
              </w:rPr>
              <w:t>)</w:t>
            </w:r>
          </w:p>
        </w:tc>
        <w:tc>
          <w:tcPr>
            <w:tcW w:w="280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5A41" w:rsidRPr="0026290C" w:rsidRDefault="004039E1" w:rsidP="004039E1">
            <w:pPr>
              <w:pStyle w:val="a6"/>
              <w:spacing w:line="340" w:lineRule="exact"/>
              <w:ind w:leftChars="0" w:left="360"/>
              <w:rPr>
                <w:rFonts w:ascii="メイリオ" w:eastAsia="メイリオ" w:hAnsi="メイリオ"/>
                <w:b/>
                <w:szCs w:val="24"/>
              </w:rPr>
            </w:pPr>
            <w:r w:rsidRPr="0026290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□</w:t>
            </w:r>
            <w:r w:rsidR="00365A41" w:rsidRPr="0026290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有り　</w:t>
            </w:r>
            <w:r w:rsidRPr="0026290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□</w:t>
            </w:r>
            <w:r w:rsidR="00365A41" w:rsidRPr="0026290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無し</w:t>
            </w:r>
          </w:p>
        </w:tc>
        <w:tc>
          <w:tcPr>
            <w:tcW w:w="6403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A41" w:rsidRPr="00E01446" w:rsidRDefault="00365A41" w:rsidP="004039E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明朝"/>
                <w:szCs w:val="24"/>
              </w:rPr>
            </w:pPr>
            <w:r w:rsidRPr="00E01446">
              <w:rPr>
                <w:rFonts w:ascii="メイリオ" w:eastAsia="メイリオ" w:hAnsi="メイリオ" w:hint="eastAsia"/>
                <w:szCs w:val="24"/>
              </w:rPr>
              <w:t>迎え</w:t>
            </w:r>
            <w:r w:rsidR="00A72B83">
              <w:rPr>
                <w:rFonts w:ascii="メイリオ" w:eastAsia="メイリオ" w:hAnsi="メイリオ" w:hint="eastAsia"/>
                <w:szCs w:val="24"/>
              </w:rPr>
              <w:t>［</w:t>
            </w:r>
            <w:r w:rsidR="00236DC5">
              <w:rPr>
                <w:rFonts w:ascii="メイリオ" w:eastAsia="メイリオ" w:hAnsi="メイリオ" w:hint="eastAsia"/>
                <w:szCs w:val="24"/>
              </w:rPr>
              <w:t>10/22</w:t>
            </w:r>
            <w:r w:rsidR="00A72B83">
              <w:rPr>
                <w:rFonts w:ascii="メイリオ" w:eastAsia="メイリオ" w:hAnsi="メイリオ" w:hint="eastAsia"/>
                <w:szCs w:val="24"/>
              </w:rPr>
              <w:t>］</w:t>
            </w:r>
            <w:r w:rsidRPr="00E01446">
              <w:rPr>
                <w:rFonts w:ascii="メイリオ" w:eastAsia="メイリオ" w:hAnsi="メイリオ" w:hint="eastAsia"/>
                <w:szCs w:val="24"/>
              </w:rPr>
              <w:t xml:space="preserve">　JR信濃大町駅</w:t>
            </w:r>
            <w:r w:rsidR="00236DC5">
              <w:rPr>
                <w:rFonts w:ascii="メイリオ" w:eastAsia="メイリオ" w:hAnsi="メイリオ" w:hint="eastAsia"/>
                <w:szCs w:val="24"/>
              </w:rPr>
              <w:t xml:space="preserve"> 12:2</w:t>
            </w:r>
            <w:r>
              <w:rPr>
                <w:rFonts w:ascii="メイリオ" w:eastAsia="メイリオ" w:hAnsi="メイリオ" w:hint="eastAsia"/>
                <w:szCs w:val="24"/>
              </w:rPr>
              <w:t>0</w:t>
            </w:r>
            <w:r w:rsidR="00236DC5">
              <w:rPr>
                <w:rFonts w:ascii="メイリオ" w:eastAsia="メイリオ" w:hAnsi="メイリオ" w:hint="eastAsia"/>
                <w:szCs w:val="24"/>
              </w:rPr>
              <w:t>集合</w:t>
            </w:r>
            <w:r w:rsidRPr="00E01446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  <w:r w:rsidRPr="00E01446">
              <w:rPr>
                <w:rFonts w:ascii="メイリオ" w:eastAsia="メイリオ" w:hAnsi="メイリオ" w:cs="ＭＳ 明朝" w:hint="eastAsia"/>
                <w:szCs w:val="24"/>
              </w:rPr>
              <w:t>➜</w:t>
            </w:r>
            <w:r w:rsidRPr="00E01446">
              <w:rPr>
                <w:rFonts w:ascii="メイリオ" w:eastAsia="メイリオ" w:hAnsi="メイリオ" w:cs="HG丸ｺﾞｼｯｸM-PRO" w:hint="eastAsia"/>
                <w:szCs w:val="24"/>
              </w:rPr>
              <w:t xml:space="preserve">　</w:t>
            </w:r>
            <w:r w:rsidR="00236DC5">
              <w:rPr>
                <w:rFonts w:ascii="メイリオ" w:eastAsia="メイリオ" w:hAnsi="メイリオ" w:cs="ＭＳ 明朝" w:hint="eastAsia"/>
                <w:szCs w:val="24"/>
              </w:rPr>
              <w:t>民宿やまく館</w:t>
            </w:r>
          </w:p>
          <w:p w:rsidR="00365A41" w:rsidRPr="00E01446" w:rsidRDefault="00365A41" w:rsidP="004039E1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E01446">
              <w:rPr>
                <w:rFonts w:ascii="メイリオ" w:eastAsia="メイリオ" w:hAnsi="メイリオ" w:cs="ＭＳ 明朝" w:hint="eastAsia"/>
                <w:szCs w:val="24"/>
              </w:rPr>
              <w:t>送り</w:t>
            </w:r>
            <w:r w:rsidR="00A72B83">
              <w:rPr>
                <w:rFonts w:ascii="メイリオ" w:eastAsia="メイリオ" w:hAnsi="メイリオ" w:cs="ＭＳ 明朝" w:hint="eastAsia"/>
                <w:szCs w:val="24"/>
              </w:rPr>
              <w:t>［</w:t>
            </w:r>
            <w:r w:rsidR="00236DC5">
              <w:rPr>
                <w:rFonts w:ascii="メイリオ" w:eastAsia="メイリオ" w:hAnsi="メイリオ" w:cs="ＭＳ 明朝" w:hint="eastAsia"/>
                <w:szCs w:val="24"/>
              </w:rPr>
              <w:t>10/23</w:t>
            </w:r>
            <w:r w:rsidR="00A72B83">
              <w:rPr>
                <w:rFonts w:ascii="メイリオ" w:eastAsia="メイリオ" w:hAnsi="メイリオ" w:cs="ＭＳ 明朝" w:hint="eastAsia"/>
                <w:szCs w:val="24"/>
              </w:rPr>
              <w:t>］</w:t>
            </w:r>
            <w:r w:rsidR="00236DC5">
              <w:rPr>
                <w:rFonts w:ascii="メイリオ" w:eastAsia="メイリオ" w:hAnsi="メイリオ" w:cs="ＭＳ 明朝" w:hint="eastAsia"/>
                <w:szCs w:val="24"/>
              </w:rPr>
              <w:t xml:space="preserve">　民宿やまく館 13:45</w:t>
            </w:r>
            <w:r w:rsidR="00A72B83">
              <w:rPr>
                <w:rFonts w:ascii="メイリオ" w:eastAsia="メイリオ" w:hAnsi="メイリオ" w:cs="ＭＳ 明朝" w:hint="eastAsia"/>
                <w:szCs w:val="24"/>
              </w:rPr>
              <w:t>発</w:t>
            </w:r>
            <w:r w:rsidRPr="00E01446">
              <w:rPr>
                <w:rFonts w:ascii="メイリオ" w:eastAsia="メイリオ" w:hAnsi="メイリオ" w:cs="ＭＳ 明朝" w:hint="eastAsia"/>
                <w:szCs w:val="24"/>
              </w:rPr>
              <w:t xml:space="preserve">　➜</w:t>
            </w:r>
            <w:r w:rsidRPr="00E01446">
              <w:rPr>
                <w:rFonts w:ascii="メイリオ" w:eastAsia="メイリオ" w:hAnsi="メイリオ" w:cs="HG丸ｺﾞｼｯｸM-PRO" w:hint="eastAsia"/>
                <w:szCs w:val="24"/>
              </w:rPr>
              <w:t xml:space="preserve">　</w:t>
            </w:r>
            <w:r w:rsidRPr="00E01446">
              <w:rPr>
                <w:rFonts w:ascii="メイリオ" w:eastAsia="メイリオ" w:hAnsi="メイリオ" w:cs="ＭＳ 明朝" w:hint="eastAsia"/>
                <w:szCs w:val="24"/>
              </w:rPr>
              <w:t>JR信濃大町駅</w:t>
            </w:r>
          </w:p>
        </w:tc>
      </w:tr>
    </w:tbl>
    <w:p w:rsidR="00626736" w:rsidRPr="004C0611" w:rsidRDefault="00125FA8" w:rsidP="003C4E08">
      <w:pPr>
        <w:spacing w:line="6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4C0611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43B97811" wp14:editId="3D400B47">
                <wp:simplePos x="0" y="0"/>
                <wp:positionH relativeFrom="margin">
                  <wp:posOffset>-215900</wp:posOffset>
                </wp:positionH>
                <wp:positionV relativeFrom="paragraph">
                  <wp:posOffset>95885</wp:posOffset>
                </wp:positionV>
                <wp:extent cx="7236000" cy="0"/>
                <wp:effectExtent l="0" t="0" r="22225" b="19050"/>
                <wp:wrapNone/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7pt,7.55pt" to="55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4C0611">
        <w:rPr>
          <w:rFonts w:ascii="メイリオ" w:eastAsia="メイリオ" w:hAnsi="メイリオ" w:cs="メイリオ" w:hint="eastAsia"/>
          <w:b/>
          <w:sz w:val="28"/>
          <w:szCs w:val="28"/>
        </w:rPr>
        <w:t>移住アンケート</w:t>
      </w:r>
    </w:p>
    <w:p w:rsidR="00125FA8" w:rsidRPr="0026290C" w:rsidRDefault="004039E1" w:rsidP="0026290C">
      <w:pPr>
        <w:spacing w:line="240" w:lineRule="exact"/>
        <w:ind w:leftChars="200" w:left="420" w:right="284" w:firstLineChars="100" w:firstLine="200"/>
        <w:rPr>
          <w:rFonts w:ascii="メイリオ" w:eastAsia="メイリオ" w:hAnsi="メイリオ"/>
          <w:sz w:val="20"/>
          <w:szCs w:val="16"/>
        </w:rPr>
      </w:pPr>
      <w:r w:rsidRPr="0026290C">
        <w:rPr>
          <w:rFonts w:ascii="メイリオ" w:eastAsia="メイリオ" w:hAnsi="メイリオ" w:hint="eastAsia"/>
          <w:sz w:val="20"/>
          <w:szCs w:val="16"/>
        </w:rPr>
        <w:t>このアンケートは</w:t>
      </w:r>
      <w:r w:rsidR="0026290C" w:rsidRPr="0026290C">
        <w:rPr>
          <w:rFonts w:ascii="メイリオ" w:eastAsia="メイリオ" w:hAnsi="メイリオ" w:hint="eastAsia"/>
          <w:sz w:val="20"/>
          <w:szCs w:val="16"/>
        </w:rPr>
        <w:t>当ツアー及び</w:t>
      </w:r>
      <w:r w:rsidRPr="0026290C">
        <w:rPr>
          <w:rFonts w:ascii="メイリオ" w:eastAsia="メイリオ" w:hAnsi="メイリオ" w:hint="eastAsia"/>
          <w:sz w:val="20"/>
          <w:szCs w:val="16"/>
        </w:rPr>
        <w:t>大町市の移住定住施策</w:t>
      </w:r>
      <w:r w:rsidR="00125FA8" w:rsidRPr="0026290C">
        <w:rPr>
          <w:rFonts w:ascii="メイリオ" w:eastAsia="メイリオ" w:hAnsi="メイリオ" w:hint="eastAsia"/>
          <w:sz w:val="20"/>
          <w:szCs w:val="16"/>
        </w:rPr>
        <w:t>推進の参考にさせていただきます。また、今後、大町市から移住に関する情報を</w:t>
      </w:r>
      <w:r w:rsidR="0026290C" w:rsidRPr="0026290C">
        <w:rPr>
          <w:rFonts w:ascii="メイリオ" w:eastAsia="メイリオ" w:hAnsi="メイリオ" w:hint="eastAsia"/>
          <w:sz w:val="20"/>
          <w:szCs w:val="16"/>
        </w:rPr>
        <w:t>希望される方には、この内容をもとに</w:t>
      </w:r>
      <w:r w:rsidR="00125FA8" w:rsidRPr="0026290C">
        <w:rPr>
          <w:rFonts w:ascii="メイリオ" w:eastAsia="メイリオ" w:hAnsi="メイリオ" w:hint="eastAsia"/>
          <w:sz w:val="20"/>
          <w:szCs w:val="16"/>
        </w:rPr>
        <w:t>ご案内させていただきます。この目的以外は一切利用いたしません。</w:t>
      </w:r>
    </w:p>
    <w:p w:rsidR="0026290C" w:rsidRPr="0026290C" w:rsidRDefault="0026290C" w:rsidP="0031511E">
      <w:pPr>
        <w:spacing w:line="240" w:lineRule="exact"/>
        <w:ind w:right="-23" w:firstLineChars="300" w:firstLine="630"/>
        <w:jc w:val="right"/>
        <w:rPr>
          <w:rFonts w:ascii="メイリオ" w:eastAsia="メイリオ" w:hAnsi="メイリオ"/>
          <w:szCs w:val="16"/>
        </w:rPr>
      </w:pPr>
      <w:r w:rsidRPr="0026290C">
        <w:rPr>
          <w:rFonts w:ascii="メイリオ" w:eastAsia="メイリオ" w:hAnsi="メイリオ" w:hint="eastAsia"/>
          <w:szCs w:val="16"/>
        </w:rPr>
        <w:t>大町市定住促進協働会議</w:t>
      </w:r>
    </w:p>
    <w:p w:rsidR="003C4E08" w:rsidRPr="004C0611" w:rsidRDefault="003C4E08" w:rsidP="0026290C">
      <w:pPr>
        <w:spacing w:line="20" w:lineRule="exact"/>
        <w:ind w:right="-23" w:firstLineChars="100" w:firstLine="200"/>
        <w:rPr>
          <w:rFonts w:ascii="HG丸ｺﾞｼｯｸM-PRO" w:eastAsia="HG丸ｺﾞｼｯｸM-PRO" w:hAnsi="HG丸ｺﾞｼｯｸM-PRO"/>
          <w:sz w:val="20"/>
          <w:szCs w:val="16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</w:rPr>
        <w:t>これまでに大町市を訪れたことはありますか。</w:t>
      </w:r>
    </w:p>
    <w:p w:rsidR="004C0611" w:rsidRPr="00125FA8" w:rsidRDefault="004C0611" w:rsidP="004C0611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はい（　　　　　回程度）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いえ</w:t>
      </w:r>
    </w:p>
    <w:p w:rsidR="006E27D3" w:rsidRPr="004C0611" w:rsidRDefault="006E27D3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をしたい時期は決まっていますか。</w:t>
      </w:r>
    </w:p>
    <w:p w:rsidR="004C0611" w:rsidRPr="00125FA8" w:rsidRDefault="004C0611" w:rsidP="004C0611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移住の時期を決めている（それはいつですか？：　　　　　　　　　　　　　　　　）</w:t>
      </w:r>
    </w:p>
    <w:p w:rsidR="004C0611" w:rsidRDefault="004C0611" w:rsidP="00A5385A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できるだけ早く移住したいが、時期は未定である</w:t>
      </w:r>
      <w:r w:rsidR="00A5385A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ずれは移住したい</w:t>
      </w:r>
    </w:p>
    <w:p w:rsidR="00BF1DB5" w:rsidRDefault="00BF1DB5" w:rsidP="00E01446">
      <w:pPr>
        <w:spacing w:line="2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BF1DB5" w:rsidRPr="00125FA8" w:rsidRDefault="00E01446" w:rsidP="00BF1DB5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BF1DB5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として検討している地域はどちらですか。（複数回答可）</w:t>
      </w:r>
    </w:p>
    <w:p w:rsidR="00BF1DB5" w:rsidRPr="00BF1DB5" w:rsidRDefault="00BF1DB5" w:rsidP="00BF1DB5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市街地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郊外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）</w:t>
      </w:r>
    </w:p>
    <w:p w:rsidR="004C0611" w:rsidRPr="00125FA8" w:rsidRDefault="004C0611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125FA8" w:rsidRDefault="00E01446" w:rsidP="00125FA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今回のツアーの参加者以外に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一緒に移住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予定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している方がいれば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教えてください。</w:t>
      </w:r>
    </w:p>
    <w:p w:rsidR="00604B1B" w:rsidRDefault="006E27D3" w:rsidP="00604B1B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配偶者（夫・妻）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子ども　　　名（</w:t>
      </w:r>
      <w:r w:rsidRPr="006E27D3">
        <w:rPr>
          <w:rFonts w:ascii="HG丸ｺﾞｼｯｸM-PRO" w:eastAsia="HG丸ｺﾞｼｯｸM-PRO" w:hAnsi="HG丸ｺﾞｼｯｸM-PRO" w:hint="eastAsia"/>
          <w:sz w:val="22"/>
        </w:rPr>
        <w:t>年齢又は学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26290C" w:rsidRDefault="006E27D3" w:rsidP="0031511E">
      <w:pPr>
        <w:ind w:firstLineChars="235" w:firstLine="566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父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その他（　　　　　 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795F43" w:rsidRPr="001703E0" w:rsidRDefault="0031511E" w:rsidP="0031511E">
      <w:pPr>
        <w:spacing w:line="240" w:lineRule="exact"/>
        <w:ind w:firstLineChars="200" w:firstLine="56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58D7F06" wp14:editId="004EE4D2">
                <wp:simplePos x="0" y="0"/>
                <wp:positionH relativeFrom="margin">
                  <wp:posOffset>4459605</wp:posOffset>
                </wp:positionH>
                <wp:positionV relativeFrom="margin">
                  <wp:posOffset>9766935</wp:posOffset>
                </wp:positionV>
                <wp:extent cx="2303780" cy="252095"/>
                <wp:effectExtent l="0" t="0" r="20320" b="14605"/>
                <wp:wrapSquare wrapText="bothSides"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9A" w:rsidRPr="004C0611" w:rsidRDefault="0026290C" w:rsidP="00B56D9A">
                            <w:pPr>
                              <w:spacing w:line="360" w:lineRule="exact"/>
                              <w:ind w:right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次ページ</w:t>
                            </w:r>
                            <w:r w:rsidR="00B56D9A" w:rsidRPr="004C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へつづきます</w:t>
                            </w:r>
                            <w:r w:rsidR="00B56D9A" w:rsidRPr="004C0611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</w:rPr>
                              <w:t>➜</w:t>
                            </w:r>
                          </w:p>
                        </w:txbxContent>
                      </wps:txbx>
                      <wps:bodyPr rot="0" vert="horz" wrap="square" lIns="66960" tIns="8890" rIns="66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7" type="#_x0000_t202" style="position:absolute;left:0;text-align:left;margin-left:351.15pt;margin-top:769.05pt;width:181.4pt;height:19.8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">
                <v:textbox inset="1.86mm,.7pt,1.86mm,.7pt">
                  <w:txbxContent>
                    <w:p w:rsidR="00B56D9A" w:rsidRPr="004C0611" w:rsidRDefault="0026290C" w:rsidP="00B56D9A">
                      <w:pPr>
                        <w:spacing w:line="360" w:lineRule="exact"/>
                        <w:ind w:right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次ページ</w:t>
                      </w:r>
                      <w:r w:rsidR="00B56D9A" w:rsidRPr="004C06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へつづきます</w:t>
                      </w:r>
                      <w:r w:rsidR="00B56D9A" w:rsidRPr="004C0611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</w:rPr>
                        <w:t>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25FA8" w:rsidRPr="00125FA8" w:rsidRDefault="00604B1B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５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大町市への移住を検討するようになったきっかけは何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865655" wp14:editId="6AAABED6">
                <wp:simplePos x="0" y="0"/>
                <wp:positionH relativeFrom="column">
                  <wp:posOffset>581025</wp:posOffset>
                </wp:positionH>
                <wp:positionV relativeFrom="paragraph">
                  <wp:posOffset>222250</wp:posOffset>
                </wp:positionV>
                <wp:extent cx="5831840" cy="539750"/>
                <wp:effectExtent l="0" t="0" r="16510" b="12700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ふるさと回帰支援センター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移住･交流情報ガーデン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野県（楽園信州）の相談窓口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7" o:spid="_x0000_s1028" style="position:absolute;left:0;text-align:left;margin-left:45.75pt;margin-top:17.5pt;width:459.2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" filled="f">
                <v:textbox inset="2.56mm,.45mm,2.56mm,.7pt">
                  <w:txbxContent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ふるさと回帰支援センター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移住･交流情報ガーデン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野県（楽園信州）の相談窓口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 xml:space="preserve">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移住相談窓口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窓口もご回答をお願いします。）</w:t>
      </w:r>
    </w:p>
    <w:p w:rsidR="00125FA8" w:rsidRPr="00125FA8" w:rsidRDefault="00125FA8" w:rsidP="00604B1B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インターネットサイト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サイトもご回答をお願いします。）</w:t>
      </w:r>
    </w:p>
    <w:p w:rsidR="00125FA8" w:rsidRPr="00125FA8" w:rsidRDefault="00125FA8" w:rsidP="00B56D9A">
      <w:pPr>
        <w:spacing w:line="300" w:lineRule="exact"/>
        <w:ind w:firstLineChars="400" w:firstLine="84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680E48" wp14:editId="39F8A145">
                <wp:simplePos x="0" y="0"/>
                <wp:positionH relativeFrom="column">
                  <wp:posOffset>581025</wp:posOffset>
                </wp:positionH>
                <wp:positionV relativeFrom="paragraph">
                  <wp:posOffset>3175</wp:posOffset>
                </wp:positionV>
                <wp:extent cx="5831840" cy="972185"/>
                <wp:effectExtent l="0" t="0" r="16510" b="18415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町市のＨＰ　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信濃大町移住情報総合サイト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野県（楽園信州）のＨＰ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ふるさと回帰支援センターのHP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JOIN ニッポン移住･交流ナビ　　　　 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全国移住ナビ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6" o:spid="_x0000_s1029" style="position:absolute;left:0;text-align:left;margin-left:45.75pt;margin-top:.25pt;width:459.2pt;height:7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" filled="f">
                <v:textbox inset="2.56mm,.45mm,2.56mm,.7pt">
                  <w:txbxContent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町市のＨＰ　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信濃大町移住情報総合サイト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野県（楽園信州）のＨＰ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ふるさと回帰支援センターのHP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JOIN ニッポン移住･交流ナビ　　　　 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全国移住ナビ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</w:rPr>
        <w:t xml:space="preserve">　　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雑誌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雑誌もご回答をお願いします。）</w: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4FA7FD" wp14:editId="14EC592C">
                <wp:simplePos x="0" y="0"/>
                <wp:positionH relativeFrom="column">
                  <wp:posOffset>571500</wp:posOffset>
                </wp:positionH>
                <wp:positionV relativeFrom="paragraph">
                  <wp:posOffset>14605</wp:posOffset>
                </wp:positionV>
                <wp:extent cx="5831840" cy="539750"/>
                <wp:effectExtent l="0" t="0" r="16510" b="12700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田舎暮らしの本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TURNS</w:t>
                            </w:r>
                          </w:p>
                          <w:p w:rsidR="00125FA8" w:rsidRPr="00472258" w:rsidRDefault="00125FA8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ソトコト　　　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　　　　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5" o:spid="_x0000_s1030" style="position:absolute;left:0;text-align:left;margin-left:45pt;margin-top:1.15pt;width:459.2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" filled="f">
                <v:textbox inset="2.56mm,.45mm,2.56mm,.7pt">
                  <w:txbxContent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田舎暮らしの本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TURNS</w:t>
                      </w:r>
                    </w:p>
                    <w:p w:rsidR="00125FA8" w:rsidRPr="00472258" w:rsidRDefault="00125FA8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ソトコト　　　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604B1B">
      <w:pPr>
        <w:spacing w:line="34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聞・テレビなどのメディア</w: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25B2AB" wp14:editId="2344211D">
                <wp:simplePos x="0" y="0"/>
                <wp:positionH relativeFrom="column">
                  <wp:posOffset>561975</wp:posOffset>
                </wp:positionH>
                <wp:positionV relativeFrom="paragraph">
                  <wp:posOffset>3175</wp:posOffset>
                </wp:positionV>
                <wp:extent cx="5831840" cy="323850"/>
                <wp:effectExtent l="0" t="0" r="16510" b="19050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なメディア名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4" o:spid="_x0000_s1031" style="position:absolute;left:0;text-align:left;margin-left:44.25pt;margin-top:.25pt;width:459.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" filled="f" strokecolor="black [3213]" strokeweight=".25pt">
                <v:textbox inset="2.56mm,1.05mm,2.56mm,.7pt">
                  <w:txbxContent>
                    <w:p w:rsidR="00125FA8" w:rsidRPr="00472258" w:rsidRDefault="00125FA8" w:rsidP="00125F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なメディア名：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知人の紹介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観光等の訪問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）</w:t>
      </w:r>
    </w:p>
    <w:p w:rsidR="00125FA8" w:rsidRPr="004C0611" w:rsidRDefault="00125FA8" w:rsidP="00604B1B">
      <w:pPr>
        <w:spacing w:line="2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25FA8" w:rsidRPr="00125FA8" w:rsidRDefault="00125FA8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６．大町市への移住を検討されている主な理由は何ですか。（複数回答可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気候や豊かな自然環境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静かにのんびり過ごし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ウトドア・スポーツ・創作活動など趣味を楽しみたい（</w:t>
      </w:r>
      <w:r w:rsidRPr="00125FA8">
        <w:rPr>
          <w:rFonts w:ascii="HG丸ｺﾞｼｯｸM-PRO" w:eastAsia="HG丸ｺﾞｼｯｸM-PRO" w:hAnsi="HG丸ｺﾞｼｯｸM-PRO" w:hint="eastAsia"/>
          <w:szCs w:val="24"/>
        </w:rPr>
        <w:t xml:space="preserve">具体的に：　　　　　　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より良い子育て環境を探してい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・林業に携わり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知人・友人が近くにいる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地域活動・住民間交流をし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移住支援・サポートがある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　）</w:t>
      </w:r>
    </w:p>
    <w:p w:rsidR="00125FA8" w:rsidRPr="00125FA8" w:rsidRDefault="00125FA8" w:rsidP="0031511E">
      <w:pPr>
        <w:spacing w:line="22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の積雪についてはどうお考え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降ら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少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多い所でも構わない</w:t>
      </w:r>
    </w:p>
    <w:p w:rsidR="00125FA8" w:rsidRPr="00125FA8" w:rsidRDefault="00125FA8" w:rsidP="0031511E">
      <w:pPr>
        <w:spacing w:line="22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のご希望の住居スタイルは何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公営住宅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アパート　　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貸家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  <w:r w:rsidRPr="00125FA8">
        <w:rPr>
          <w:rFonts w:ascii="HG丸ｺﾞｼｯｸM-PRO" w:eastAsia="HG丸ｺﾞｼｯｸM-PRO" w:hAnsi="HG丸ｺﾞｼｯｸM-PRO" w:hint="eastAsia"/>
        </w:rPr>
        <w:t xml:space="preserve">　</w:t>
      </w:r>
      <w:r w:rsidR="00EB0FFD">
        <w:rPr>
          <w:rFonts w:ascii="HG丸ｺﾞｼｯｸM-PRO" w:eastAsia="HG丸ｺﾞｼｯｸM-PRO" w:hAnsi="HG丸ｺﾞｼｯｸM-PRO" w:hint="eastAsia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売家（</w:t>
      </w:r>
      <w:r w:rsidRPr="00125FA8">
        <w:rPr>
          <w:rFonts w:ascii="HG丸ｺﾞｼｯｸM-PRO" w:eastAsia="HG丸ｺﾞｼｯｸM-PRO" w:hAnsi="HG丸ｺﾞｼｯｸM-PRO" w:hint="eastAsia"/>
        </w:rPr>
        <w:t>希望価格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築　　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　）</w:t>
      </w:r>
    </w:p>
    <w:p w:rsidR="00125FA8" w:rsidRPr="00125FA8" w:rsidRDefault="00125FA8" w:rsidP="0031511E">
      <w:pPr>
        <w:spacing w:line="22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にどのようなお仕事をしようとお考えですか？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社員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サービス業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飲食店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林業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ＩＴ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関連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起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　　　　　　　　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0BF8D9" wp14:editId="145651A9">
                <wp:simplePos x="0" y="0"/>
                <wp:positionH relativeFrom="column">
                  <wp:posOffset>561975</wp:posOffset>
                </wp:positionH>
                <wp:positionV relativeFrom="paragraph">
                  <wp:posOffset>-3175</wp:posOffset>
                </wp:positionV>
                <wp:extent cx="5831840" cy="323850"/>
                <wp:effectExtent l="0" t="0" r="16510" b="1905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25FA8" w:rsidRPr="00472258" w:rsidRDefault="00125FA8" w:rsidP="00125F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に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32" style="position:absolute;left:0;text-align:left;margin-left:44.25pt;margin-top:-.25pt;width:459.2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" filled="f" strokecolor="black [3213]" strokeweight=".25pt">
                <v:textbox inset="2.56mm,1.05mm,2.56mm,.7pt">
                  <w:txbxContent>
                    <w:p w:rsidR="00125FA8" w:rsidRPr="00472258" w:rsidRDefault="00125FA8" w:rsidP="00125F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に：</w:t>
                      </w:r>
                    </w:p>
                  </w:txbxContent>
                </v:textbox>
              </v:rect>
            </w:pict>
          </mc:Fallback>
        </mc:AlternateContent>
      </w:r>
    </w:p>
    <w:p w:rsidR="004C0611" w:rsidRPr="00125FA8" w:rsidRDefault="004C0611" w:rsidP="0031511E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にあたって、お知りになりたい内容をご記入ください</w:t>
      </w:r>
      <w:r w:rsidR="00125FA8" w:rsidRPr="00125FA8">
        <w:rPr>
          <w:rFonts w:ascii="HG丸ｺﾞｼｯｸM-PRO" w:eastAsia="HG丸ｺﾞｼｯｸM-PRO" w:hAnsi="HG丸ｺﾞｼｯｸM-PRO" w:hint="eastAsia"/>
          <w:b/>
        </w:rPr>
        <w:t>。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土地や住宅（</w:t>
      </w:r>
      <w:r w:rsidRPr="00125FA8">
        <w:rPr>
          <w:rFonts w:ascii="HG丸ｺﾞｼｯｸM-PRO" w:eastAsia="HG丸ｺﾞｼｯｸM-PRO" w:hAnsi="HG丸ｺﾞｼｯｸM-PRO" w:hint="eastAsia"/>
        </w:rPr>
        <w:t>価格、家賃、広さ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）　　　　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0FFD">
        <w:rPr>
          <w:rFonts w:ascii="HG丸ｺﾞｼｯｸM-PRO" w:eastAsia="HG丸ｺﾞｼｯｸM-PRO" w:hAnsi="HG丸ｺﾞｼｯｸM-PRO" w:hint="eastAsia"/>
          <w:w w:val="90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気候（</w:t>
      </w:r>
      <w:r w:rsidRPr="00125FA8">
        <w:rPr>
          <w:rFonts w:ascii="HG丸ｺﾞｼｯｸM-PRO" w:eastAsia="HG丸ｺﾞｼｯｸM-PRO" w:hAnsi="HG丸ｺﾞｼｯｸM-PRO" w:hint="eastAsia"/>
        </w:rPr>
        <w:t>気温や積雪量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交通の便（</w:t>
      </w:r>
      <w:r w:rsidRPr="00125FA8">
        <w:rPr>
          <w:rFonts w:ascii="HG丸ｺﾞｼｯｸM-PRO" w:eastAsia="HG丸ｺﾞｼｯｸM-PRO" w:hAnsi="HG丸ｺﾞｼｯｸM-PRO" w:hint="eastAsia"/>
        </w:rPr>
        <w:t>公共交通機関や道路整備など</w:t>
      </w:r>
      <w:r w:rsidR="00EB0FFD">
        <w:rPr>
          <w:rFonts w:ascii="HG丸ｺﾞｼｯｸM-PRO" w:eastAsia="HG丸ｺﾞｼｯｸM-PRO" w:hAnsi="HG丸ｺﾞｼｯｸM-PRO"/>
          <w:sz w:val="24"/>
        </w:rPr>
        <w:t>）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="00EB0FFD" w:rsidRPr="00EB0FFD">
        <w:rPr>
          <w:rFonts w:ascii="HG丸ｺﾞｼｯｸM-PRO" w:eastAsia="HG丸ｺﾞｼｯｸM-PRO" w:hAnsi="HG丸ｺﾞｼｯｸM-PRO" w:hint="eastAsia"/>
          <w:w w:val="120"/>
          <w:sz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仕事（</w:t>
      </w:r>
      <w:r w:rsidRPr="00125FA8">
        <w:rPr>
          <w:rFonts w:ascii="HG丸ｺﾞｼｯｸM-PRO" w:eastAsia="HG丸ｺﾞｼｯｸM-PRO" w:hAnsi="HG丸ｺﾞｼｯｸM-PRO" w:hint="eastAsia"/>
        </w:rPr>
        <w:t>希望の職種があるか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買い物環境　　　　　　　　      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</w:rPr>
        <w:t>ＩＴ</w:t>
      </w:r>
      <w:r w:rsidRPr="00125FA8">
        <w:rPr>
          <w:rFonts w:ascii="HG丸ｺﾞｼｯｸM-PRO" w:eastAsia="HG丸ｺﾞｼｯｸM-PRO" w:hAnsi="HG丸ｺﾞｼｯｸM-PRO" w:hint="eastAsia"/>
          <w:sz w:val="24"/>
        </w:rPr>
        <w:t>環境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出産や子育て環境　　　　　　　　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学校教育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医療・福祉サービス　　　　　　　　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市民活動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近所付き合いなどの住民間交流　　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 ）</w:t>
      </w:r>
    </w:p>
    <w:p w:rsidR="006E27D3" w:rsidRPr="00125FA8" w:rsidRDefault="006E27D3" w:rsidP="0031511E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6E27D3" w:rsidRDefault="00604B1B" w:rsidP="00604B1B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 w:rsidRPr="00604B1B">
        <w:rPr>
          <w:rFonts w:ascii="HG丸ｺﾞｼｯｸM-PRO" w:eastAsia="HG丸ｺﾞｼｯｸM-PRO" w:hAnsi="HG丸ｺﾞｼｯｸM-PRO" w:cs="ＭＳ 明朝" w:hint="eastAsia"/>
          <w:b/>
          <w:sz w:val="24"/>
        </w:rPr>
        <w:t>11</w:t>
      </w:r>
      <w:r w:rsidR="006E27D3" w:rsidRPr="00604B1B">
        <w:rPr>
          <w:rFonts w:ascii="HG丸ｺﾞｼｯｸM-PRO" w:eastAsia="HG丸ｺﾞｼｯｸM-PRO" w:hAnsi="HG丸ｺﾞｼｯｸM-PRO" w:hint="eastAsia"/>
          <w:b/>
          <w:sz w:val="24"/>
        </w:rPr>
        <w:t>．今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後、移住に関する情報について、大町市から情報の提供をご希望されますか？</w:t>
      </w:r>
    </w:p>
    <w:p w:rsidR="006E27D3" w:rsidRDefault="004C0611" w:rsidP="00AD0E09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メール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郵送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希望しない</w:t>
      </w:r>
    </w:p>
    <w:p w:rsidR="00604B1B" w:rsidRDefault="00604B1B" w:rsidP="00AB374A">
      <w:pPr>
        <w:spacing w:line="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31511E" w:rsidRDefault="00125FA8" w:rsidP="0031511E">
      <w:pPr>
        <w:tabs>
          <w:tab w:val="left" w:pos="8034"/>
        </w:tabs>
        <w:spacing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25FA8">
        <w:rPr>
          <w:rFonts w:ascii="HG丸ｺﾞｼｯｸM-PRO" w:eastAsia="HG丸ｺﾞｼｯｸM-PRO" w:hAnsi="HG丸ｺﾞｼｯｸM-PRO" w:hint="eastAsia"/>
          <w:sz w:val="20"/>
          <w:szCs w:val="20"/>
        </w:rPr>
        <w:t>※アンケートにご協力い</w:t>
      </w:r>
      <w:r w:rsidR="001F7075">
        <w:rPr>
          <w:rFonts w:ascii="HG丸ｺﾞｼｯｸM-PRO" w:eastAsia="HG丸ｺﾞｼｯｸM-PRO" w:hAnsi="HG丸ｺﾞｼｯｸM-PRO" w:hint="eastAsia"/>
          <w:sz w:val="20"/>
          <w:szCs w:val="20"/>
        </w:rPr>
        <w:t>ただき</w:t>
      </w:r>
      <w:r w:rsidR="00B56D9A">
        <w:rPr>
          <w:rFonts w:ascii="HG丸ｺﾞｼｯｸM-PRO" w:eastAsia="HG丸ｺﾞｼｯｸM-PRO" w:hAnsi="HG丸ｺﾞｼｯｸM-PRO" w:hint="eastAsia"/>
          <w:sz w:val="20"/>
          <w:szCs w:val="20"/>
        </w:rPr>
        <w:t>ありがとうございました。</w:t>
      </w:r>
    </w:p>
    <w:p w:rsidR="00FC1048" w:rsidRDefault="0026290C" w:rsidP="0031511E">
      <w:pPr>
        <w:tabs>
          <w:tab w:val="left" w:pos="8034"/>
        </w:tabs>
        <w:spacing w:line="24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なお、ツアーの際に撮影した写真を広報等で使用する場合があります。ご都合の悪い方は受付時にお知らせください。</w:t>
      </w:r>
    </w:p>
    <w:sectPr w:rsidR="00FC1048" w:rsidSect="00125FA8">
      <w:pgSz w:w="11906" w:h="16838"/>
      <w:pgMar w:top="624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57" w:rsidRDefault="00AB1157" w:rsidP="00AB1157">
      <w:r>
        <w:separator/>
      </w:r>
    </w:p>
  </w:endnote>
  <w:endnote w:type="continuationSeparator" w:id="0">
    <w:p w:rsidR="00AB1157" w:rsidRDefault="00AB1157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57" w:rsidRDefault="00AB1157" w:rsidP="00AB1157">
      <w:r>
        <w:separator/>
      </w:r>
    </w:p>
  </w:footnote>
  <w:footnote w:type="continuationSeparator" w:id="0">
    <w:p w:rsidR="00AB1157" w:rsidRDefault="00AB1157" w:rsidP="00A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1FE"/>
    <w:multiLevelType w:val="hybridMultilevel"/>
    <w:tmpl w:val="6714FEF6"/>
    <w:lvl w:ilvl="0" w:tplc="07C2ED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F12D9"/>
    <w:multiLevelType w:val="hybridMultilevel"/>
    <w:tmpl w:val="6382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7B533E"/>
    <w:multiLevelType w:val="hybridMultilevel"/>
    <w:tmpl w:val="5FF6CEA2"/>
    <w:lvl w:ilvl="0" w:tplc="FC0CECF0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f6c,#396,#f9c,#f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AD"/>
    <w:rsid w:val="00043E7C"/>
    <w:rsid w:val="00076509"/>
    <w:rsid w:val="00077C8B"/>
    <w:rsid w:val="00080E27"/>
    <w:rsid w:val="00085672"/>
    <w:rsid w:val="000A02E4"/>
    <w:rsid w:val="000E5A1B"/>
    <w:rsid w:val="000F25DF"/>
    <w:rsid w:val="000F435D"/>
    <w:rsid w:val="00102D13"/>
    <w:rsid w:val="00125FA8"/>
    <w:rsid w:val="00141BAF"/>
    <w:rsid w:val="0014659A"/>
    <w:rsid w:val="0015370C"/>
    <w:rsid w:val="001703E0"/>
    <w:rsid w:val="0017183E"/>
    <w:rsid w:val="00176B74"/>
    <w:rsid w:val="0019742D"/>
    <w:rsid w:val="001A0621"/>
    <w:rsid w:val="001F52E5"/>
    <w:rsid w:val="001F7075"/>
    <w:rsid w:val="002237E6"/>
    <w:rsid w:val="00232B67"/>
    <w:rsid w:val="00236DC5"/>
    <w:rsid w:val="00245B8D"/>
    <w:rsid w:val="00255BE4"/>
    <w:rsid w:val="0026290C"/>
    <w:rsid w:val="00271F9C"/>
    <w:rsid w:val="00276A21"/>
    <w:rsid w:val="00284070"/>
    <w:rsid w:val="00296AFF"/>
    <w:rsid w:val="002D48B5"/>
    <w:rsid w:val="002E3C4A"/>
    <w:rsid w:val="002E7A1D"/>
    <w:rsid w:val="002F3297"/>
    <w:rsid w:val="0031002B"/>
    <w:rsid w:val="0031511E"/>
    <w:rsid w:val="00322167"/>
    <w:rsid w:val="0032585E"/>
    <w:rsid w:val="00326620"/>
    <w:rsid w:val="00340AC1"/>
    <w:rsid w:val="00342377"/>
    <w:rsid w:val="00350492"/>
    <w:rsid w:val="00365A41"/>
    <w:rsid w:val="00390327"/>
    <w:rsid w:val="00397681"/>
    <w:rsid w:val="00397D4C"/>
    <w:rsid w:val="003C4E08"/>
    <w:rsid w:val="003D6A90"/>
    <w:rsid w:val="003F3187"/>
    <w:rsid w:val="004039E1"/>
    <w:rsid w:val="0040412D"/>
    <w:rsid w:val="004103CE"/>
    <w:rsid w:val="0042493C"/>
    <w:rsid w:val="00432689"/>
    <w:rsid w:val="004345A8"/>
    <w:rsid w:val="004375EB"/>
    <w:rsid w:val="0044165B"/>
    <w:rsid w:val="00442647"/>
    <w:rsid w:val="004605CF"/>
    <w:rsid w:val="00461D42"/>
    <w:rsid w:val="00472258"/>
    <w:rsid w:val="004762E5"/>
    <w:rsid w:val="00483FB5"/>
    <w:rsid w:val="004C0611"/>
    <w:rsid w:val="004F4F52"/>
    <w:rsid w:val="005176A2"/>
    <w:rsid w:val="00524291"/>
    <w:rsid w:val="00531E23"/>
    <w:rsid w:val="00544F76"/>
    <w:rsid w:val="00572064"/>
    <w:rsid w:val="00575C31"/>
    <w:rsid w:val="005A7FF1"/>
    <w:rsid w:val="005B4A06"/>
    <w:rsid w:val="005C3864"/>
    <w:rsid w:val="005E0813"/>
    <w:rsid w:val="005E23F4"/>
    <w:rsid w:val="005E3DFC"/>
    <w:rsid w:val="00604B1B"/>
    <w:rsid w:val="00626736"/>
    <w:rsid w:val="00632B8A"/>
    <w:rsid w:val="00632C7A"/>
    <w:rsid w:val="00634ADA"/>
    <w:rsid w:val="00643925"/>
    <w:rsid w:val="006753B9"/>
    <w:rsid w:val="006814FD"/>
    <w:rsid w:val="006B0094"/>
    <w:rsid w:val="006B5606"/>
    <w:rsid w:val="006B6F08"/>
    <w:rsid w:val="006C7A86"/>
    <w:rsid w:val="006E27D3"/>
    <w:rsid w:val="006F4C76"/>
    <w:rsid w:val="0074365A"/>
    <w:rsid w:val="00743D26"/>
    <w:rsid w:val="00747B2D"/>
    <w:rsid w:val="00750056"/>
    <w:rsid w:val="007544E3"/>
    <w:rsid w:val="00787EDD"/>
    <w:rsid w:val="00791560"/>
    <w:rsid w:val="00795F43"/>
    <w:rsid w:val="007A2573"/>
    <w:rsid w:val="007A6065"/>
    <w:rsid w:val="007C78E6"/>
    <w:rsid w:val="007F79C1"/>
    <w:rsid w:val="00804C1C"/>
    <w:rsid w:val="008242C7"/>
    <w:rsid w:val="0083499D"/>
    <w:rsid w:val="00863C96"/>
    <w:rsid w:val="00880F80"/>
    <w:rsid w:val="00881615"/>
    <w:rsid w:val="00881D85"/>
    <w:rsid w:val="008A0BF6"/>
    <w:rsid w:val="008B4527"/>
    <w:rsid w:val="008C59BA"/>
    <w:rsid w:val="008D3703"/>
    <w:rsid w:val="008D6D27"/>
    <w:rsid w:val="008E1E3A"/>
    <w:rsid w:val="008E6B4A"/>
    <w:rsid w:val="00900632"/>
    <w:rsid w:val="00902112"/>
    <w:rsid w:val="009112BC"/>
    <w:rsid w:val="009172F1"/>
    <w:rsid w:val="0095398F"/>
    <w:rsid w:val="00973B5F"/>
    <w:rsid w:val="00981BB3"/>
    <w:rsid w:val="00982EB6"/>
    <w:rsid w:val="009850A0"/>
    <w:rsid w:val="00996050"/>
    <w:rsid w:val="009F1383"/>
    <w:rsid w:val="00A24FAF"/>
    <w:rsid w:val="00A475C6"/>
    <w:rsid w:val="00A5385A"/>
    <w:rsid w:val="00A72B83"/>
    <w:rsid w:val="00AB1157"/>
    <w:rsid w:val="00AB374A"/>
    <w:rsid w:val="00AC2F73"/>
    <w:rsid w:val="00AD0E09"/>
    <w:rsid w:val="00B002A7"/>
    <w:rsid w:val="00B01594"/>
    <w:rsid w:val="00B34107"/>
    <w:rsid w:val="00B41685"/>
    <w:rsid w:val="00B43F63"/>
    <w:rsid w:val="00B562CD"/>
    <w:rsid w:val="00B56D9A"/>
    <w:rsid w:val="00BB6FE4"/>
    <w:rsid w:val="00BC0A56"/>
    <w:rsid w:val="00BD60AD"/>
    <w:rsid w:val="00BF1AAE"/>
    <w:rsid w:val="00BF1DB5"/>
    <w:rsid w:val="00C04D2E"/>
    <w:rsid w:val="00C142E9"/>
    <w:rsid w:val="00C26406"/>
    <w:rsid w:val="00C31879"/>
    <w:rsid w:val="00C3451C"/>
    <w:rsid w:val="00C376FE"/>
    <w:rsid w:val="00C565D2"/>
    <w:rsid w:val="00C7437C"/>
    <w:rsid w:val="00CB0773"/>
    <w:rsid w:val="00CC248D"/>
    <w:rsid w:val="00CF44AD"/>
    <w:rsid w:val="00D14BAB"/>
    <w:rsid w:val="00D215E8"/>
    <w:rsid w:val="00D30484"/>
    <w:rsid w:val="00D35E93"/>
    <w:rsid w:val="00D8566F"/>
    <w:rsid w:val="00DB1A4B"/>
    <w:rsid w:val="00DB725D"/>
    <w:rsid w:val="00E01446"/>
    <w:rsid w:val="00E1703A"/>
    <w:rsid w:val="00E64F6F"/>
    <w:rsid w:val="00E835E0"/>
    <w:rsid w:val="00EA22D9"/>
    <w:rsid w:val="00EA5BC3"/>
    <w:rsid w:val="00EB0FFD"/>
    <w:rsid w:val="00EC2885"/>
    <w:rsid w:val="00EE43AF"/>
    <w:rsid w:val="00EF1A19"/>
    <w:rsid w:val="00F34A63"/>
    <w:rsid w:val="00F428C2"/>
    <w:rsid w:val="00F644CD"/>
    <w:rsid w:val="00F778E1"/>
    <w:rsid w:val="00FB35FE"/>
    <w:rsid w:val="00FB74D6"/>
    <w:rsid w:val="00FC1048"/>
    <w:rsid w:val="00FD713F"/>
    <w:rsid w:val="00FE1989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f6c,#396,#f9c,#fc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9116-264F-4456-8285-7F14A99C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6-09-21T00:13:00Z</cp:lastPrinted>
  <dcterms:created xsi:type="dcterms:W3CDTF">2016-09-13T02:32:00Z</dcterms:created>
  <dcterms:modified xsi:type="dcterms:W3CDTF">2016-09-21T00:13:00Z</dcterms:modified>
</cp:coreProperties>
</file>